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13CF" w14:textId="77777777" w:rsidR="004F5C53" w:rsidRDefault="00F01110">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利益衝突迴避法第14條第2項</w:t>
      </w:r>
    </w:p>
    <w:p w14:paraId="7139D2A0" w14:textId="7EDFF9BA" w:rsidR="004F5C53" w:rsidRDefault="00F01110">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52522994" w14:textId="77777777" w:rsidR="004F5C53" w:rsidRDefault="00F01110">
      <w:pPr>
        <w:spacing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3511EA82" w14:textId="77777777" w:rsidR="004F5C53" w:rsidRDefault="00F01110">
      <w:pPr>
        <w:pStyle w:val="a7"/>
        <w:spacing w:line="340" w:lineRule="exact"/>
        <w:ind w:left="-103" w:right="-708" w:hanging="617"/>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0B5E4B9B" w14:textId="77777777" w:rsidR="004F5C53" w:rsidRDefault="00F01110">
      <w:pPr>
        <w:pStyle w:val="a7"/>
        <w:spacing w:line="340" w:lineRule="exact"/>
        <w:ind w:left="-103" w:right="-708" w:hanging="617"/>
      </w:pPr>
      <w:r>
        <w:rPr>
          <w:rFonts w:ascii="標楷體" w:eastAsia="標楷體" w:hAnsi="標楷體" w:cs="細明體"/>
          <w:b/>
          <w:color w:val="FF0000"/>
          <w:szCs w:val="24"/>
          <w:shd w:val="clear" w:color="auto" w:fill="FFFFFF"/>
        </w:rPr>
        <w:t>※交易或補助對象屬公職人員或關係人者，請</w:t>
      </w:r>
      <w:proofErr w:type="gramStart"/>
      <w:r>
        <w:rPr>
          <w:rFonts w:ascii="標楷體" w:eastAsia="標楷體" w:hAnsi="標楷體" w:cs="細明體"/>
          <w:b/>
          <w:color w:val="FF0000"/>
          <w:szCs w:val="24"/>
          <w:shd w:val="clear" w:color="auto" w:fill="FFFFFF"/>
        </w:rPr>
        <w:t>填寫此表</w:t>
      </w:r>
      <w:proofErr w:type="gramEnd"/>
      <w:r>
        <w:rPr>
          <w:rFonts w:ascii="標楷體" w:eastAsia="標楷體" w:hAnsi="標楷體" w:cs="細明體"/>
          <w:b/>
          <w:color w:val="FF0000"/>
          <w:szCs w:val="24"/>
          <w:shd w:val="clear" w:color="auto" w:fill="FFFFFF"/>
        </w:rPr>
        <w:t>。非屬公職人員或關係人者，</w:t>
      </w:r>
      <w:proofErr w:type="gramStart"/>
      <w:r>
        <w:rPr>
          <w:rFonts w:ascii="標楷體" w:eastAsia="標楷體" w:hAnsi="標楷體" w:cs="細明體"/>
          <w:b/>
          <w:color w:val="FF0000"/>
          <w:szCs w:val="24"/>
          <w:shd w:val="clear" w:color="auto" w:fill="FFFFFF"/>
        </w:rPr>
        <w:t>免填此表</w:t>
      </w:r>
      <w:proofErr w:type="gramEnd"/>
      <w:r>
        <w:rPr>
          <w:rFonts w:ascii="標楷體" w:eastAsia="標楷體" w:hAnsi="標楷體" w:cs="細明體"/>
          <w:b/>
          <w:color w:val="FF0000"/>
          <w:szCs w:val="24"/>
          <w:shd w:val="clear" w:color="auto" w:fill="FFFFFF"/>
        </w:rPr>
        <w:t>。</w:t>
      </w:r>
    </w:p>
    <w:p w14:paraId="3B872CA3" w14:textId="77777777" w:rsidR="004F5C53" w:rsidRDefault="00F01110">
      <w:pPr>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4F5C53" w14:paraId="69E0831E" w14:textId="77777777">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BC82CF3" w14:textId="2061B135" w:rsidR="00492D37" w:rsidRPr="00492D37" w:rsidRDefault="00F01110" w:rsidP="00492D37">
            <w:pPr>
              <w:spacing w:line="440" w:lineRule="exact"/>
              <w:ind w:right="38"/>
              <w:jc w:val="both"/>
              <w:rPr>
                <w:rFonts w:ascii="標楷體" w:eastAsia="標楷體" w:hAnsi="標楷體"/>
                <w:sz w:val="28"/>
                <w:szCs w:val="28"/>
              </w:rPr>
            </w:pPr>
            <w:r>
              <w:rPr>
                <w:rFonts w:ascii="標楷體" w:eastAsia="標楷體" w:hAnsi="標楷體"/>
                <w:sz w:val="28"/>
                <w:szCs w:val="28"/>
              </w:rPr>
              <w:t>參與交易或補助案件名稱：</w:t>
            </w:r>
            <w:r w:rsidR="00F30E84" w:rsidRPr="00F30E84">
              <w:rPr>
                <w:rFonts w:ascii="標楷體" w:eastAsia="標楷體" w:hAnsi="標楷體" w:hint="eastAsia"/>
                <w:b/>
                <w:bCs/>
                <w:sz w:val="28"/>
                <w:szCs w:val="28"/>
              </w:rPr>
              <w:t>桃園市觀音多功能場館公有零售市場委託經營管理案</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97147E8" w14:textId="77777777" w:rsidR="004F5C53" w:rsidRDefault="00F01110">
            <w:pPr>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4F5C53" w14:paraId="27358147" w14:textId="77777777">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5130F0E" w14:textId="77777777" w:rsidR="004F5C53" w:rsidRDefault="00F01110">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4F5C53" w14:paraId="23FEBB3E" w14:textId="77777777">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D3791" w14:textId="77777777" w:rsidR="004F5C53" w:rsidRDefault="00F01110">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7239870C" w14:textId="77777777" w:rsidR="004F5C53" w:rsidRDefault="00F01110">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F5C53" w14:paraId="0E8BA224" w14:textId="77777777">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1F1F1" w14:textId="77777777" w:rsidR="004F5C53" w:rsidRDefault="00F01110">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1DD7EEA9" w14:textId="77777777" w:rsidR="004F5C53" w:rsidRDefault="00F01110">
      <w:pPr>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4F5C53" w14:paraId="086D9DE9"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FEB89FB" w14:textId="77777777" w:rsidR="004F5C53" w:rsidRDefault="00F01110">
            <w:pPr>
              <w:spacing w:line="320" w:lineRule="exact"/>
              <w:rPr>
                <w:rFonts w:ascii="標楷體" w:eastAsia="標楷體" w:hAnsi="標楷體"/>
                <w:sz w:val="28"/>
                <w:szCs w:val="28"/>
              </w:rPr>
            </w:pPr>
            <w:r>
              <w:rPr>
                <w:rFonts w:ascii="標楷體" w:eastAsia="標楷體" w:hAnsi="標楷體"/>
                <w:sz w:val="28"/>
                <w:szCs w:val="28"/>
              </w:rPr>
              <w:t>公職人員：</w:t>
            </w:r>
          </w:p>
          <w:p w14:paraId="0A19520E" w14:textId="77777777" w:rsidR="004F5C53" w:rsidRDefault="00F01110">
            <w:pPr>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F5C53" w14:paraId="3CF57C4B" w14:textId="77777777">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704F974F" w14:textId="77777777" w:rsidR="004F5C53" w:rsidRDefault="00F01110">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386C9D39" w14:textId="77777777" w:rsidR="004F5C53" w:rsidRDefault="00F01110">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39D8605C" w14:textId="77777777" w:rsidR="004F5C53" w:rsidRDefault="00F01110">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4F5C53" w14:paraId="7705010C"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0AE1F0A" w14:textId="77777777" w:rsidR="004F5C53" w:rsidRDefault="004F5C53">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2E99BA6" w14:textId="77777777" w:rsidR="004F5C53" w:rsidRDefault="00F01110">
            <w:pPr>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4F5C53" w14:paraId="79BE3B2A"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63015" w14:textId="77777777" w:rsidR="004F5C53" w:rsidRDefault="00F01110">
            <w:pPr>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6F5FE3" w14:textId="77777777" w:rsidR="004F5C53" w:rsidRDefault="00F01110">
            <w:pPr>
              <w:spacing w:line="320" w:lineRule="exact"/>
              <w:jc w:val="both"/>
            </w:pPr>
            <w:r>
              <w:rPr>
                <w:rFonts w:ascii="標楷體" w:eastAsia="標楷體" w:hAnsi="標楷體" w:cs="細明體"/>
                <w:kern w:val="0"/>
                <w:szCs w:val="24"/>
              </w:rPr>
              <w:t>公職人員之配偶或共同生活之家屬</w:t>
            </w:r>
          </w:p>
        </w:tc>
      </w:tr>
      <w:tr w:rsidR="004F5C53" w14:paraId="7F225472"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F0A0D6" w14:textId="77777777" w:rsidR="004F5C53" w:rsidRDefault="00F01110">
            <w:pPr>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56FED8" w14:textId="77777777" w:rsidR="004F5C53" w:rsidRDefault="00F01110">
            <w:pPr>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7B7AC9" w14:textId="77777777" w:rsidR="004F5C53" w:rsidRDefault="00F01110">
            <w:pPr>
              <w:spacing w:line="320" w:lineRule="exact"/>
              <w:jc w:val="both"/>
            </w:pPr>
            <w:r>
              <w:rPr>
                <w:rFonts w:ascii="標楷體" w:eastAsia="標楷體" w:hAnsi="標楷體" w:cs="細明體"/>
                <w:kern w:val="0"/>
                <w:szCs w:val="24"/>
              </w:rPr>
              <w:t>稱謂：</w:t>
            </w:r>
          </w:p>
        </w:tc>
      </w:tr>
      <w:tr w:rsidR="004F5C53" w14:paraId="4DEA7352"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30E9B0A" w14:textId="77777777" w:rsidR="004F5C53" w:rsidRDefault="00F01110">
            <w:pPr>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425EB1C3" w14:textId="77777777" w:rsidR="004F5C53" w:rsidRDefault="00F01110">
            <w:pPr>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5D66B98" w14:textId="77777777" w:rsidR="004F5C53" w:rsidRDefault="00F01110">
            <w:pPr>
              <w:spacing w:line="320" w:lineRule="exact"/>
              <w:rPr>
                <w:rFonts w:ascii="標楷體" w:eastAsia="標楷體" w:hAnsi="標楷體"/>
                <w:szCs w:val="24"/>
              </w:rPr>
            </w:pPr>
            <w:r>
              <w:rPr>
                <w:rFonts w:ascii="標楷體" w:eastAsia="標楷體" w:hAnsi="標楷體"/>
                <w:szCs w:val="24"/>
              </w:rPr>
              <w:t xml:space="preserve">受託人名稱：         </w:t>
            </w:r>
          </w:p>
        </w:tc>
      </w:tr>
      <w:tr w:rsidR="004F5C53" w14:paraId="15F65B9D" w14:textId="77777777">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656E71B" w14:textId="77777777" w:rsidR="004F5C53" w:rsidRDefault="00F01110">
            <w:pPr>
              <w:spacing w:line="320" w:lineRule="exact"/>
              <w:rPr>
                <w:rFonts w:ascii="標楷體" w:eastAsia="標楷體" w:hAnsi="標楷體"/>
                <w:szCs w:val="24"/>
              </w:rPr>
            </w:pPr>
            <w:r>
              <w:rPr>
                <w:rFonts w:ascii="標楷體" w:eastAsia="標楷體" w:hAnsi="標楷體"/>
                <w:szCs w:val="24"/>
              </w:rPr>
              <w:t>□第4款</w:t>
            </w:r>
          </w:p>
          <w:p w14:paraId="3EECDA3D" w14:textId="77777777" w:rsidR="004F5C53" w:rsidRDefault="00F01110">
            <w:pPr>
              <w:spacing w:line="320" w:lineRule="exact"/>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7D316D" w14:textId="77777777" w:rsidR="004F5C53" w:rsidRDefault="00F01110">
            <w:pPr>
              <w:spacing w:line="320" w:lineRule="exact"/>
              <w:rPr>
                <w:rFonts w:ascii="標楷體" w:eastAsia="標楷體" w:hAnsi="標楷體"/>
                <w:sz w:val="22"/>
              </w:rPr>
            </w:pPr>
            <w:r>
              <w:rPr>
                <w:rFonts w:ascii="標楷體" w:eastAsia="標楷體" w:hAnsi="標楷體"/>
                <w:sz w:val="22"/>
              </w:rPr>
              <w:t>a.請勾選關係人係屬下列何者：</w:t>
            </w:r>
          </w:p>
          <w:p w14:paraId="20DDDF38" w14:textId="77777777" w:rsidR="004F5C53" w:rsidRDefault="00F01110">
            <w:pPr>
              <w:spacing w:line="320" w:lineRule="exact"/>
              <w:rPr>
                <w:rFonts w:ascii="標楷體" w:eastAsia="標楷體" w:hAnsi="標楷體"/>
                <w:szCs w:val="24"/>
              </w:rPr>
            </w:pPr>
            <w:r>
              <w:rPr>
                <w:rFonts w:ascii="標楷體" w:eastAsia="標楷體" w:hAnsi="標楷體"/>
                <w:szCs w:val="24"/>
              </w:rPr>
              <w:t>□營利事業</w:t>
            </w:r>
          </w:p>
          <w:p w14:paraId="7AC918CB" w14:textId="77777777" w:rsidR="004F5C53" w:rsidRDefault="00F01110">
            <w:pPr>
              <w:spacing w:line="320" w:lineRule="exact"/>
              <w:rPr>
                <w:rFonts w:ascii="標楷體" w:eastAsia="標楷體" w:hAnsi="標楷體"/>
                <w:szCs w:val="24"/>
              </w:rPr>
            </w:pPr>
            <w:r>
              <w:rPr>
                <w:rFonts w:ascii="標楷體" w:eastAsia="標楷體" w:hAnsi="標楷體"/>
                <w:szCs w:val="24"/>
              </w:rPr>
              <w:t>□非營利法人</w:t>
            </w:r>
          </w:p>
          <w:p w14:paraId="0FC91F75" w14:textId="77777777" w:rsidR="004F5C53" w:rsidRDefault="00F01110">
            <w:pPr>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C87AC9" w14:textId="77777777" w:rsidR="004F5C53" w:rsidRDefault="00F01110">
            <w:pPr>
              <w:spacing w:line="32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731B3C18" w14:textId="77777777" w:rsidR="004F5C53" w:rsidRDefault="00F01110">
            <w:pPr>
              <w:spacing w:line="320" w:lineRule="exact"/>
              <w:rPr>
                <w:rFonts w:ascii="標楷體" w:eastAsia="標楷體" w:hAnsi="標楷體"/>
                <w:szCs w:val="24"/>
              </w:rPr>
            </w:pPr>
            <w:r>
              <w:rPr>
                <w:rFonts w:ascii="標楷體" w:eastAsia="標楷體" w:hAnsi="標楷體"/>
                <w:szCs w:val="24"/>
              </w:rPr>
              <w:t>□公職人員本人</w:t>
            </w:r>
          </w:p>
          <w:p w14:paraId="76DD6511" w14:textId="77777777" w:rsidR="004F5C53" w:rsidRDefault="00F01110">
            <w:pPr>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267B4339" w14:textId="77777777" w:rsidR="004F5C53" w:rsidRDefault="00F01110">
            <w:pPr>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61CEB9E5" w14:textId="77777777" w:rsidR="004F5C53" w:rsidRDefault="00F01110">
            <w:pPr>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52BE7E60" w14:textId="77777777" w:rsidR="004F5C53" w:rsidRDefault="00F01110">
            <w:pPr>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1031033" w14:textId="77777777" w:rsidR="004F5C53" w:rsidRDefault="00F01110">
            <w:pPr>
              <w:spacing w:line="320" w:lineRule="exact"/>
              <w:rPr>
                <w:rFonts w:ascii="標楷體" w:eastAsia="標楷體" w:hAnsi="標楷體"/>
                <w:sz w:val="20"/>
                <w:szCs w:val="20"/>
              </w:rPr>
            </w:pPr>
            <w:r>
              <w:rPr>
                <w:rFonts w:ascii="標楷體" w:eastAsia="標楷體" w:hAnsi="標楷體"/>
                <w:sz w:val="20"/>
                <w:szCs w:val="20"/>
              </w:rPr>
              <w:t>c.請勾選擔任職務名稱：</w:t>
            </w:r>
          </w:p>
          <w:p w14:paraId="1D9160E0" w14:textId="77777777" w:rsidR="004F5C53" w:rsidRDefault="00F01110">
            <w:pPr>
              <w:spacing w:line="320" w:lineRule="exact"/>
              <w:rPr>
                <w:rFonts w:ascii="標楷體" w:eastAsia="標楷體" w:hAnsi="標楷體"/>
                <w:szCs w:val="24"/>
              </w:rPr>
            </w:pPr>
            <w:r>
              <w:rPr>
                <w:rFonts w:ascii="標楷體" w:eastAsia="標楷體" w:hAnsi="標楷體"/>
                <w:szCs w:val="24"/>
              </w:rPr>
              <w:t>□負責人</w:t>
            </w:r>
          </w:p>
          <w:p w14:paraId="6D3E3E06" w14:textId="77777777" w:rsidR="004F5C53" w:rsidRDefault="00F01110">
            <w:pPr>
              <w:spacing w:line="320" w:lineRule="exact"/>
              <w:rPr>
                <w:rFonts w:ascii="標楷體" w:eastAsia="標楷體" w:hAnsi="標楷體"/>
                <w:szCs w:val="24"/>
              </w:rPr>
            </w:pPr>
            <w:r>
              <w:rPr>
                <w:rFonts w:ascii="標楷體" w:eastAsia="標楷體" w:hAnsi="標楷體"/>
                <w:szCs w:val="24"/>
              </w:rPr>
              <w:t>□董事</w:t>
            </w:r>
          </w:p>
          <w:p w14:paraId="07DE656B" w14:textId="77777777" w:rsidR="004F5C53" w:rsidRDefault="00F01110">
            <w:pPr>
              <w:spacing w:line="320" w:lineRule="exact"/>
              <w:rPr>
                <w:rFonts w:ascii="標楷體" w:eastAsia="標楷體" w:hAnsi="標楷體"/>
                <w:szCs w:val="24"/>
              </w:rPr>
            </w:pPr>
            <w:r>
              <w:rPr>
                <w:rFonts w:ascii="標楷體" w:eastAsia="標楷體" w:hAnsi="標楷體"/>
                <w:szCs w:val="24"/>
              </w:rPr>
              <w:t>□獨立董事</w:t>
            </w:r>
          </w:p>
          <w:p w14:paraId="79E56973" w14:textId="77777777" w:rsidR="004F5C53" w:rsidRDefault="00F01110">
            <w:pPr>
              <w:spacing w:line="320" w:lineRule="exact"/>
              <w:rPr>
                <w:rFonts w:ascii="標楷體" w:eastAsia="標楷體" w:hAnsi="標楷體"/>
                <w:szCs w:val="24"/>
              </w:rPr>
            </w:pPr>
            <w:r>
              <w:rPr>
                <w:rFonts w:ascii="標楷體" w:eastAsia="標楷體" w:hAnsi="標楷體"/>
                <w:szCs w:val="24"/>
              </w:rPr>
              <w:t>□監察人</w:t>
            </w:r>
          </w:p>
          <w:p w14:paraId="710B47BA" w14:textId="77777777" w:rsidR="004F5C53" w:rsidRDefault="00F01110">
            <w:pPr>
              <w:spacing w:line="320" w:lineRule="exact"/>
              <w:rPr>
                <w:rFonts w:ascii="標楷體" w:eastAsia="標楷體" w:hAnsi="標楷體"/>
                <w:szCs w:val="24"/>
              </w:rPr>
            </w:pPr>
            <w:r>
              <w:rPr>
                <w:rFonts w:ascii="標楷體" w:eastAsia="標楷體" w:hAnsi="標楷體"/>
                <w:szCs w:val="24"/>
              </w:rPr>
              <w:t>□經理人</w:t>
            </w:r>
          </w:p>
          <w:p w14:paraId="58CB9A96" w14:textId="77777777" w:rsidR="004F5C53" w:rsidRDefault="00F01110">
            <w:pPr>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4F5C53" w14:paraId="6C3ED9E2"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2557D3" w14:textId="77777777" w:rsidR="004F5C53" w:rsidRDefault="00F01110">
            <w:pPr>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6FF8F" w14:textId="77777777" w:rsidR="004F5C53" w:rsidRDefault="00F01110">
            <w:pPr>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7A6FCD9" w14:textId="77777777" w:rsidR="004F5C53" w:rsidRDefault="00F01110">
            <w:pPr>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4F5C53" w14:paraId="2B6D7A3F"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239B720" w14:textId="77777777" w:rsidR="004F5C53" w:rsidRDefault="00F01110">
            <w:pPr>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B332290" w14:textId="77777777" w:rsidR="004F5C53" w:rsidRDefault="00F01110">
            <w:pPr>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C1C348" w14:textId="77777777" w:rsidR="004F5C53" w:rsidRDefault="00F01110">
            <w:pPr>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21F79B9B" w14:textId="77777777" w:rsidR="004F5C53" w:rsidRDefault="004F5C53">
      <w:pPr>
        <w:spacing w:line="280" w:lineRule="exact"/>
        <w:ind w:left="-59" w:hanging="649"/>
        <w:rPr>
          <w:rFonts w:ascii="標楷體" w:eastAsia="標楷體" w:hAnsi="標楷體"/>
          <w:sz w:val="22"/>
        </w:rPr>
      </w:pPr>
    </w:p>
    <w:p w14:paraId="6A99B88D" w14:textId="77777777" w:rsidR="004F5C53" w:rsidRDefault="00F01110">
      <w:pPr>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14:paraId="2649E831" w14:textId="77777777" w:rsidR="004F5C53" w:rsidRDefault="00F01110">
      <w:pPr>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7C5D7A03" w14:textId="77777777" w:rsidR="004F5C53" w:rsidRDefault="00F01110">
      <w:pPr>
        <w:spacing w:line="360" w:lineRule="exact"/>
        <w:ind w:hanging="708"/>
        <w:rPr>
          <w:rFonts w:ascii="標楷體" w:eastAsia="標楷體" w:hAnsi="標楷體"/>
          <w:sz w:val="28"/>
          <w:szCs w:val="28"/>
        </w:rPr>
      </w:pPr>
      <w:r>
        <w:rPr>
          <w:rFonts w:ascii="標楷體" w:eastAsia="標楷體" w:hAnsi="標楷體"/>
          <w:sz w:val="28"/>
          <w:szCs w:val="28"/>
        </w:rPr>
        <w:t>備註：</w:t>
      </w:r>
    </w:p>
    <w:p w14:paraId="291EB99B" w14:textId="77777777" w:rsidR="004F5C53" w:rsidRDefault="00F01110">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1AC3342C" w14:textId="77777777" w:rsidR="004F5C53" w:rsidRDefault="00F01110">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14:paraId="4DB52CB0" w14:textId="77777777" w:rsidR="004F5C53" w:rsidRDefault="004F5C53">
      <w:pPr>
        <w:spacing w:line="280" w:lineRule="exact"/>
        <w:ind w:left="118" w:hanging="826"/>
        <w:rPr>
          <w:rFonts w:ascii="標楷體" w:eastAsia="標楷體" w:hAnsi="標楷體"/>
          <w:sz w:val="28"/>
          <w:szCs w:val="28"/>
        </w:rPr>
      </w:pPr>
    </w:p>
    <w:p w14:paraId="3A803853" w14:textId="77777777" w:rsidR="004F5C53" w:rsidRDefault="004F5C53">
      <w:pPr>
        <w:spacing w:line="280" w:lineRule="exact"/>
        <w:ind w:left="118" w:hanging="826"/>
        <w:rPr>
          <w:rFonts w:ascii="標楷體" w:eastAsia="標楷體" w:hAnsi="標楷體"/>
          <w:sz w:val="28"/>
          <w:szCs w:val="28"/>
        </w:rPr>
      </w:pPr>
    </w:p>
    <w:p w14:paraId="63FDA091" w14:textId="77777777" w:rsidR="004F5C53" w:rsidRDefault="00F01110">
      <w:pPr>
        <w:spacing w:line="220" w:lineRule="exact"/>
        <w:ind w:left="-176" w:hanging="532"/>
      </w:pPr>
      <w:r>
        <w:rPr>
          <w:rFonts w:ascii="標楷體" w:eastAsia="標楷體" w:hAnsi="標楷體"/>
          <w:b/>
          <w:sz w:val="18"/>
          <w:szCs w:val="18"/>
          <w:shd w:val="clear" w:color="auto" w:fill="FFFFFF"/>
        </w:rPr>
        <w:t>※填表說明：</w:t>
      </w:r>
    </w:p>
    <w:p w14:paraId="1405C168" w14:textId="77777777" w:rsidR="004F5C53" w:rsidRDefault="00F01110">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3BD96762" w14:textId="77777777" w:rsidR="004F5C53" w:rsidRDefault="00F01110">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1E5FE1B6" w14:textId="77777777" w:rsidR="004F5C53" w:rsidRDefault="00F01110">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F62C50D" w14:textId="77777777" w:rsidR="004F5C53" w:rsidRDefault="00F01110">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6B2E7DEE" w14:textId="77777777" w:rsidR="004F5C53" w:rsidRDefault="00F01110">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71A1F71D" w14:textId="77777777" w:rsidR="004F5C53" w:rsidRDefault="004F5C53">
      <w:pPr>
        <w:spacing w:line="220" w:lineRule="exact"/>
        <w:ind w:left="-582" w:right="-900" w:hanging="126"/>
        <w:rPr>
          <w:rFonts w:ascii="標楷體" w:eastAsia="標楷體" w:hAnsi="標楷體"/>
          <w:sz w:val="18"/>
          <w:szCs w:val="18"/>
        </w:rPr>
      </w:pPr>
    </w:p>
    <w:p w14:paraId="6D9203DA" w14:textId="77777777" w:rsidR="004F5C53" w:rsidRDefault="00F01110">
      <w:pPr>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14:paraId="15AAA6D4"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4ECEC465"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6D512510"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5D07D6DD"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10CAC676"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4E2C5F1A"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1749582B"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73C8166D"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E114543"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579B0A4F"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71E752E9"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264A928"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7ABA4EC0"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586C192E"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460ED63F"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423E153D" w14:textId="77777777" w:rsidR="004F5C53" w:rsidRDefault="00F01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62C1A3A5" w14:textId="77777777" w:rsidR="004F5C53" w:rsidRDefault="004F5C53">
      <w:pPr>
        <w:spacing w:line="220" w:lineRule="exact"/>
        <w:ind w:left="-582" w:right="-900" w:hanging="126"/>
        <w:jc w:val="both"/>
        <w:rPr>
          <w:rFonts w:ascii="標楷體" w:eastAsia="標楷體" w:hAnsi="標楷體"/>
          <w:sz w:val="18"/>
          <w:szCs w:val="18"/>
        </w:rPr>
      </w:pPr>
    </w:p>
    <w:p w14:paraId="39AFCCA8" w14:textId="77777777" w:rsidR="004F5C53" w:rsidRDefault="00F01110">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284B0919"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61A8C32C"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14:paraId="22544694"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14:paraId="16245C35"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0BF218D3" w14:textId="77777777" w:rsidR="004F5C53" w:rsidRDefault="00F01110">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61AF19A3"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14:paraId="15776AE5"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14:paraId="214C7D27"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0E6A1038" w14:textId="77777777" w:rsidR="004F5C53" w:rsidRDefault="00F01110">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15FD0006" w14:textId="77777777" w:rsidR="004F5C53" w:rsidRDefault="00F01110">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25F6AB31"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03123572"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6C990431"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4542CB55" w14:textId="77777777" w:rsidR="004F5C53" w:rsidRDefault="00F01110">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2E7F4C47"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649E15CF" w14:textId="77777777" w:rsidR="004F5C53" w:rsidRDefault="00F01110">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1FB7941F"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14:paraId="60BA2EA5"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19C516C"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44EC8223"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404953C1" w14:textId="77777777" w:rsidR="004F5C53" w:rsidRDefault="004F5C53">
      <w:pPr>
        <w:spacing w:line="220" w:lineRule="exact"/>
        <w:ind w:left="-582" w:right="-900" w:hanging="126"/>
        <w:jc w:val="both"/>
        <w:rPr>
          <w:rFonts w:ascii="標楷體" w:eastAsia="標楷體" w:hAnsi="標楷體"/>
          <w:sz w:val="18"/>
          <w:szCs w:val="18"/>
        </w:rPr>
      </w:pPr>
    </w:p>
    <w:p w14:paraId="581EE130" w14:textId="77777777" w:rsidR="004F5C53" w:rsidRDefault="00F01110">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33B1D29E"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47E9CB9E"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6F354C87" w14:textId="77777777" w:rsidR="004F5C53" w:rsidRDefault="00F01110">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6AC5D8F7" w14:textId="77777777" w:rsidR="004F5C53" w:rsidRDefault="00F01110">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43217ABC"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766E53A3" w14:textId="77777777" w:rsidR="004F5C53" w:rsidRDefault="00F01110">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018B9026" w14:textId="77777777" w:rsidR="004F5C53" w:rsidRDefault="00F01110">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sectPr w:rsidR="004F5C53" w:rsidSect="004F5C53">
      <w:pgSz w:w="11906" w:h="16838"/>
      <w:pgMar w:top="737" w:right="1247" w:bottom="737" w:left="130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0509" w14:textId="77777777" w:rsidR="00467631" w:rsidRDefault="00467631" w:rsidP="004F5C53">
      <w:r>
        <w:separator/>
      </w:r>
    </w:p>
  </w:endnote>
  <w:endnote w:type="continuationSeparator" w:id="0">
    <w:p w14:paraId="67FF8D91" w14:textId="77777777" w:rsidR="00467631" w:rsidRDefault="00467631" w:rsidP="004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B8A9" w14:textId="77777777" w:rsidR="00467631" w:rsidRDefault="00467631" w:rsidP="004F5C53">
      <w:r w:rsidRPr="004F5C53">
        <w:rPr>
          <w:color w:val="000000"/>
        </w:rPr>
        <w:separator/>
      </w:r>
    </w:p>
  </w:footnote>
  <w:footnote w:type="continuationSeparator" w:id="0">
    <w:p w14:paraId="0C2F6861" w14:textId="77777777" w:rsidR="00467631" w:rsidRDefault="00467631" w:rsidP="004F5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53"/>
    <w:rsid w:val="000A3515"/>
    <w:rsid w:val="001131B6"/>
    <w:rsid w:val="00345C31"/>
    <w:rsid w:val="003E46C2"/>
    <w:rsid w:val="004172CC"/>
    <w:rsid w:val="00467631"/>
    <w:rsid w:val="00492D37"/>
    <w:rsid w:val="004F5C53"/>
    <w:rsid w:val="006D7273"/>
    <w:rsid w:val="007A4D53"/>
    <w:rsid w:val="00AD46FD"/>
    <w:rsid w:val="00B6283E"/>
    <w:rsid w:val="00C440ED"/>
    <w:rsid w:val="00F01110"/>
    <w:rsid w:val="00F30E84"/>
    <w:rsid w:val="00F84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35CF"/>
  <w15:docId w15:val="{0A509387-959B-48DF-97E1-F274EE1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5C5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5C53"/>
    <w:pPr>
      <w:tabs>
        <w:tab w:val="center" w:pos="4153"/>
        <w:tab w:val="right" w:pos="8306"/>
      </w:tabs>
      <w:snapToGrid w:val="0"/>
    </w:pPr>
    <w:rPr>
      <w:sz w:val="20"/>
      <w:szCs w:val="20"/>
    </w:rPr>
  </w:style>
  <w:style w:type="character" w:customStyle="1" w:styleId="a4">
    <w:name w:val="頁首 字元"/>
    <w:basedOn w:val="a0"/>
    <w:rsid w:val="004F5C53"/>
    <w:rPr>
      <w:sz w:val="20"/>
      <w:szCs w:val="20"/>
    </w:rPr>
  </w:style>
  <w:style w:type="paragraph" w:styleId="a5">
    <w:name w:val="footer"/>
    <w:basedOn w:val="a"/>
    <w:rsid w:val="004F5C53"/>
    <w:pPr>
      <w:tabs>
        <w:tab w:val="center" w:pos="4153"/>
        <w:tab w:val="right" w:pos="8306"/>
      </w:tabs>
      <w:snapToGrid w:val="0"/>
    </w:pPr>
    <w:rPr>
      <w:sz w:val="20"/>
      <w:szCs w:val="20"/>
    </w:rPr>
  </w:style>
  <w:style w:type="character" w:customStyle="1" w:styleId="a6">
    <w:name w:val="頁尾 字元"/>
    <w:basedOn w:val="a0"/>
    <w:rsid w:val="004F5C53"/>
    <w:rPr>
      <w:sz w:val="20"/>
      <w:szCs w:val="20"/>
    </w:rPr>
  </w:style>
  <w:style w:type="paragraph" w:styleId="HTML">
    <w:name w:val="HTML Preformatted"/>
    <w:basedOn w:val="a"/>
    <w:rsid w:val="004F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sid w:val="004F5C53"/>
    <w:rPr>
      <w:rFonts w:ascii="細明體" w:eastAsia="細明體" w:hAnsi="細明體" w:cs="細明體"/>
      <w:kern w:val="0"/>
      <w:szCs w:val="24"/>
    </w:rPr>
  </w:style>
  <w:style w:type="paragraph" w:styleId="a7">
    <w:name w:val="List Paragraph"/>
    <w:basedOn w:val="a"/>
    <w:rsid w:val="004F5C53"/>
    <w:pPr>
      <w:ind w:left="480"/>
    </w:pPr>
  </w:style>
  <w:style w:type="paragraph" w:styleId="a8">
    <w:name w:val="Revision"/>
    <w:hidden/>
    <w:uiPriority w:val="99"/>
    <w:semiHidden/>
    <w:rsid w:val="000A3515"/>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F0C5-7C0A-4249-9681-AF259E0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yeh</dc:creator>
  <cp:lastModifiedBy>kevin yeh</cp:lastModifiedBy>
  <cp:revision>7</cp:revision>
  <cp:lastPrinted>2023-07-12T15:16:00Z</cp:lastPrinted>
  <dcterms:created xsi:type="dcterms:W3CDTF">2023-05-26T03:12:00Z</dcterms:created>
  <dcterms:modified xsi:type="dcterms:W3CDTF">2023-07-12T15:16:00Z</dcterms:modified>
</cp:coreProperties>
</file>